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87" w:rsidRPr="0060796B" w:rsidRDefault="00F20AA3" w:rsidP="0014238E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第１号（第</w:t>
      </w:r>
      <w:r w:rsidRPr="00AA4B65">
        <w:rPr>
          <w:rFonts w:ascii="HG丸ｺﾞｼｯｸM-PRO" w:eastAsia="HG丸ｺﾞｼｯｸM-PRO" w:hint="eastAsia"/>
        </w:rPr>
        <w:t>9</w:t>
      </w:r>
      <w:r w:rsidR="00EC3B87" w:rsidRPr="0060796B">
        <w:rPr>
          <w:rFonts w:ascii="HG丸ｺﾞｼｯｸM-PRO" w:eastAsia="HG丸ｺﾞｼｯｸM-PRO" w:hint="eastAsia"/>
        </w:rPr>
        <w:t>条関係）</w:t>
      </w:r>
    </w:p>
    <w:p w:rsidR="00EC3B87" w:rsidRPr="0060796B" w:rsidRDefault="00635872" w:rsidP="00635872">
      <w:pPr>
        <w:ind w:firstLineChars="2900" w:firstLine="60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　　年</w:t>
      </w:r>
      <w:r w:rsidR="00EC3B87" w:rsidRPr="0060796B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="00EC3B87" w:rsidRPr="0060796B">
        <w:rPr>
          <w:rFonts w:ascii="HG丸ｺﾞｼｯｸM-PRO" w:eastAsia="HG丸ｺﾞｼｯｸM-PRO" w:hint="eastAsia"/>
        </w:rPr>
        <w:t>月　　日</w:t>
      </w:r>
    </w:p>
    <w:p w:rsidR="00EC3B87" w:rsidRDefault="00EC3B87" w:rsidP="00EC3B87">
      <w:pPr>
        <w:rPr>
          <w:rFonts w:ascii="HG丸ｺﾞｼｯｸM-PRO" w:eastAsia="HG丸ｺﾞｼｯｸM-PRO"/>
        </w:rPr>
      </w:pPr>
    </w:p>
    <w:p w:rsidR="00635872" w:rsidRPr="00635872" w:rsidRDefault="00635872" w:rsidP="00EC3B87">
      <w:pPr>
        <w:rPr>
          <w:rFonts w:ascii="HG丸ｺﾞｼｯｸM-PRO" w:eastAsia="HG丸ｺﾞｼｯｸM-PRO"/>
        </w:rPr>
      </w:pPr>
    </w:p>
    <w:p w:rsidR="00EC3B87" w:rsidRPr="0060796B" w:rsidRDefault="00EC3B87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厚真町長</w:t>
      </w:r>
      <w:r w:rsidR="00853EA9" w:rsidRPr="0060796B">
        <w:rPr>
          <w:rFonts w:ascii="HG丸ｺﾞｼｯｸM-PRO" w:eastAsia="HG丸ｺﾞｼｯｸM-PRO" w:hint="eastAsia"/>
        </w:rPr>
        <w:t xml:space="preserve">　</w:t>
      </w:r>
      <w:r w:rsidR="00635872">
        <w:rPr>
          <w:rFonts w:ascii="HG丸ｺﾞｼｯｸM-PRO" w:eastAsia="HG丸ｺﾞｼｯｸM-PRO" w:hint="eastAsia"/>
        </w:rPr>
        <w:t>宮坂　尚市朗</w:t>
      </w:r>
      <w:r w:rsidR="00196DEC" w:rsidRPr="0060796B">
        <w:rPr>
          <w:rFonts w:ascii="HG丸ｺﾞｼｯｸM-PRO" w:eastAsia="HG丸ｺﾞｼｯｸM-PRO" w:hint="eastAsia"/>
        </w:rPr>
        <w:t xml:space="preserve">　</w:t>
      </w:r>
      <w:r w:rsidRPr="0060796B">
        <w:rPr>
          <w:rFonts w:ascii="HG丸ｺﾞｼｯｸM-PRO" w:eastAsia="HG丸ｺﾞｼｯｸM-PRO" w:hint="eastAsia"/>
        </w:rPr>
        <w:t xml:space="preserve">　様</w:t>
      </w:r>
    </w:p>
    <w:p w:rsidR="00F42C9B" w:rsidRPr="0060796B" w:rsidRDefault="00F42C9B" w:rsidP="00EC3B87">
      <w:pPr>
        <w:rPr>
          <w:rFonts w:ascii="HG丸ｺﾞｼｯｸM-PRO" w:eastAsia="HG丸ｺﾞｼｯｸM-PRO"/>
        </w:rPr>
      </w:pPr>
    </w:p>
    <w:p w:rsidR="00EC3B87" w:rsidRPr="0060796B" w:rsidRDefault="00196DEC" w:rsidP="00F42C9B">
      <w:pPr>
        <w:ind w:firstLineChars="2200" w:firstLine="4620"/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補助申請</w:t>
      </w:r>
      <w:r w:rsidR="00F42C9B" w:rsidRPr="0060796B">
        <w:rPr>
          <w:rFonts w:ascii="HG丸ｺﾞｼｯｸM-PRO" w:eastAsia="HG丸ｺﾞｼｯｸM-PRO" w:hint="eastAsia"/>
        </w:rPr>
        <w:t>者</w:t>
      </w:r>
    </w:p>
    <w:p w:rsidR="00EC3B87" w:rsidRPr="0060796B" w:rsidRDefault="00EC3B87" w:rsidP="00F42C9B">
      <w:pPr>
        <w:ind w:firstLineChars="2400" w:firstLine="5040"/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住　　所</w:t>
      </w:r>
    </w:p>
    <w:p w:rsidR="00EC3B87" w:rsidRPr="0060796B" w:rsidRDefault="00EC3B87" w:rsidP="00F42C9B">
      <w:pPr>
        <w:ind w:firstLineChars="2400" w:firstLine="5040"/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氏　　名</w:t>
      </w:r>
      <w:r w:rsidR="00F42C9B" w:rsidRPr="0060796B">
        <w:rPr>
          <w:rFonts w:ascii="HG丸ｺﾞｼｯｸM-PRO" w:eastAsia="HG丸ｺﾞｼｯｸM-PRO" w:hint="eastAsia"/>
        </w:rPr>
        <w:t xml:space="preserve">　　　　　　　　　　</w:t>
      </w:r>
      <w:r w:rsidR="00F42C9B" w:rsidRPr="0060796B">
        <w:rPr>
          <w:rFonts w:ascii="ＭＳ 明朝" w:eastAsia="ＭＳ 明朝" w:hAnsi="ＭＳ 明朝" w:cs="ＭＳ 明朝" w:hint="eastAsia"/>
        </w:rPr>
        <w:t>㊞</w:t>
      </w:r>
    </w:p>
    <w:p w:rsidR="00EC3B87" w:rsidRPr="0060796B" w:rsidRDefault="00EC3B87" w:rsidP="00F42C9B">
      <w:pPr>
        <w:ind w:firstLineChars="2400" w:firstLine="5040"/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電話番号</w:t>
      </w:r>
    </w:p>
    <w:p w:rsidR="00EC3B87" w:rsidRPr="0060796B" w:rsidRDefault="00EC3B87" w:rsidP="00EC3B87">
      <w:pPr>
        <w:rPr>
          <w:rFonts w:ascii="HG丸ｺﾞｼｯｸM-PRO" w:eastAsia="HG丸ｺﾞｼｯｸM-PRO"/>
        </w:rPr>
      </w:pPr>
    </w:p>
    <w:p w:rsidR="00EC3B87" w:rsidRPr="0060796B" w:rsidRDefault="00EC3B87" w:rsidP="00EC3B87">
      <w:pPr>
        <w:rPr>
          <w:rFonts w:ascii="HG丸ｺﾞｼｯｸM-PRO" w:eastAsia="HG丸ｺﾞｼｯｸM-PRO"/>
        </w:rPr>
      </w:pPr>
    </w:p>
    <w:p w:rsidR="00EC3B87" w:rsidRPr="0060796B" w:rsidRDefault="00E12AB8" w:rsidP="00EC3B87">
      <w:pPr>
        <w:jc w:val="center"/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厚真町被災家屋</w:t>
      </w:r>
      <w:r w:rsidR="00266D4B" w:rsidRPr="0060796B">
        <w:rPr>
          <w:rFonts w:ascii="HG丸ｺﾞｼｯｸM-PRO" w:eastAsia="HG丸ｺﾞｼｯｸM-PRO" w:hint="eastAsia"/>
        </w:rPr>
        <w:t>等</w:t>
      </w:r>
      <w:r w:rsidR="00EC3B87" w:rsidRPr="0060796B">
        <w:rPr>
          <w:rFonts w:ascii="HG丸ｺﾞｼｯｸM-PRO" w:eastAsia="HG丸ｺﾞｼｯｸM-PRO" w:hint="eastAsia"/>
        </w:rPr>
        <w:t>解体事業費補助金交付申請書</w:t>
      </w:r>
    </w:p>
    <w:p w:rsidR="00EC3B87" w:rsidRPr="0060796B" w:rsidRDefault="00EC3B87" w:rsidP="00EC3B87">
      <w:pPr>
        <w:rPr>
          <w:rFonts w:ascii="HG丸ｺﾞｼｯｸM-PRO" w:eastAsia="HG丸ｺﾞｼｯｸM-PRO"/>
        </w:rPr>
      </w:pPr>
    </w:p>
    <w:p w:rsidR="00EC3B87" w:rsidRPr="0060796B" w:rsidRDefault="00E508AB" w:rsidP="00EC3B8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平成３０年９月６日に発生した北海道胆振東部地震に係る被災家屋</w:t>
      </w:r>
      <w:r w:rsidR="00266D4B" w:rsidRPr="0060796B">
        <w:rPr>
          <w:rFonts w:ascii="HG丸ｺﾞｼｯｸM-PRO" w:eastAsia="HG丸ｺﾞｼｯｸM-PRO" w:hint="eastAsia"/>
        </w:rPr>
        <w:t>等</w:t>
      </w:r>
      <w:r w:rsidR="00853EA9" w:rsidRPr="0060796B">
        <w:rPr>
          <w:rFonts w:ascii="HG丸ｺﾞｼｯｸM-PRO" w:eastAsia="HG丸ｺﾞｼｯｸM-PRO" w:hint="eastAsia"/>
        </w:rPr>
        <w:t>解体事業費補助金の交付を受けたいので、厚真町被災家屋</w:t>
      </w:r>
      <w:r w:rsidR="00266D4B" w:rsidRPr="0060796B">
        <w:rPr>
          <w:rFonts w:ascii="HG丸ｺﾞｼｯｸM-PRO" w:eastAsia="HG丸ｺﾞｼｯｸM-PRO" w:hint="eastAsia"/>
        </w:rPr>
        <w:t>等</w:t>
      </w:r>
      <w:r w:rsidR="00AA4B65">
        <w:rPr>
          <w:rFonts w:ascii="HG丸ｺﾞｼｯｸM-PRO" w:eastAsia="HG丸ｺﾞｼｯｸM-PRO" w:hint="eastAsia"/>
        </w:rPr>
        <w:t>解体事業費補助金交付要綱第９</w:t>
      </w:r>
      <w:r w:rsidR="00EC3B87" w:rsidRPr="0060796B">
        <w:rPr>
          <w:rFonts w:ascii="HG丸ｺﾞｼｯｸM-PRO" w:eastAsia="HG丸ｺﾞｼｯｸM-PRO" w:hint="eastAsia"/>
        </w:rPr>
        <w:t>条の規定により、</w:t>
      </w:r>
      <w:r w:rsidR="00CE49F6" w:rsidRPr="0060796B">
        <w:rPr>
          <w:rFonts w:ascii="HG丸ｺﾞｼｯｸM-PRO" w:eastAsia="HG丸ｺﾞｼｯｸM-PRO" w:hint="eastAsia"/>
        </w:rPr>
        <w:t>関係書類を添えて申請します。</w:t>
      </w:r>
    </w:p>
    <w:p w:rsidR="00CE49F6" w:rsidRDefault="00CE49F6" w:rsidP="00CE49F6">
      <w:pPr>
        <w:jc w:val="center"/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>記</w:t>
      </w:r>
    </w:p>
    <w:p w:rsidR="00AA4B65" w:rsidRPr="00AA4B65" w:rsidRDefault="00AA4B65" w:rsidP="00CE49F6">
      <w:pPr>
        <w:jc w:val="center"/>
        <w:rPr>
          <w:rFonts w:ascii="HG丸ｺﾞｼｯｸM-PRO" w:eastAsia="HG丸ｺﾞｼｯｸM-PRO"/>
        </w:rPr>
      </w:pP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１　補助金交付申請額　　　　金　　　　　　　　</w:t>
      </w:r>
      <w:r w:rsidR="00635872">
        <w:rPr>
          <w:rFonts w:ascii="HG丸ｺﾞｼｯｸM-PRO" w:eastAsia="HG丸ｺﾞｼｯｸM-PRO" w:hint="eastAsia"/>
        </w:rPr>
        <w:t xml:space="preserve">　</w:t>
      </w:r>
      <w:r w:rsidRPr="0060796B">
        <w:rPr>
          <w:rFonts w:ascii="HG丸ｺﾞｼｯｸM-PRO" w:eastAsia="HG丸ｺﾞｼｯｸM-PRO" w:hint="eastAsia"/>
        </w:rPr>
        <w:t>円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２　被災の原因</w:t>
      </w:r>
    </w:p>
    <w:p w:rsidR="00CE49F6" w:rsidRPr="0060796B" w:rsidRDefault="00635872" w:rsidP="00EC3B8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B9008C">
        <w:rPr>
          <w:rFonts w:ascii="HG丸ｺﾞｼｯｸM-PRO" w:eastAsia="HG丸ｺﾞｼｯｸM-PRO" w:hint="eastAsia"/>
        </w:rPr>
        <w:t xml:space="preserve">　　　　</w:t>
      </w:r>
      <w:bookmarkStart w:id="0" w:name="_GoBack"/>
      <w:bookmarkEnd w:id="0"/>
      <w:r>
        <w:rPr>
          <w:rFonts w:ascii="HG丸ｺﾞｼｯｸM-PRO" w:eastAsia="HG丸ｺﾞｼｯｸM-PRO" w:hint="eastAsia"/>
        </w:rPr>
        <w:t>平成３０年北海道胆振東部地震</w:t>
      </w:r>
    </w:p>
    <w:p w:rsidR="00CE49F6" w:rsidRPr="00B9008C" w:rsidRDefault="00CE49F6" w:rsidP="00EC3B87">
      <w:pPr>
        <w:rPr>
          <w:rFonts w:ascii="HG丸ｺﾞｼｯｸM-PRO" w:eastAsia="HG丸ｺﾞｼｯｸM-PRO"/>
        </w:rPr>
      </w:pPr>
    </w:p>
    <w:p w:rsidR="00CE49F6" w:rsidRPr="0060796B" w:rsidRDefault="00AA4B65" w:rsidP="00EC3B8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３　解体家屋</w:t>
      </w:r>
      <w:r w:rsidR="00266D4B" w:rsidRPr="0060796B">
        <w:rPr>
          <w:rFonts w:ascii="HG丸ｺﾞｼｯｸM-PRO" w:eastAsia="HG丸ｺﾞｼｯｸM-PRO" w:hint="eastAsia"/>
        </w:rPr>
        <w:t>等</w:t>
      </w:r>
      <w:r w:rsidR="00CE49F6" w:rsidRPr="0060796B">
        <w:rPr>
          <w:rFonts w:ascii="HG丸ｺﾞｼｯｸM-PRO" w:eastAsia="HG丸ｺﾞｼｯｸM-PRO" w:hint="eastAsia"/>
        </w:rPr>
        <w:t>の概要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　所在地　　　　　　　　　　　　　　　　　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　構造等　　　　　　　　　　　　　　　　　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　面　積　　　　　　　　　　　　　　　　　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４　経費の配分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　町補助金　　　　　　　　　　円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　自己資金　　　　　　　　　　円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　合　　計　　　　　　　　　　円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５　実施期間</w:t>
      </w:r>
    </w:p>
    <w:p w:rsidR="00CE49F6" w:rsidRPr="0060796B" w:rsidRDefault="00AA4B65" w:rsidP="00EC3B8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着手</w:t>
      </w:r>
      <w:r w:rsidR="00CE49F6" w:rsidRPr="0060796B">
        <w:rPr>
          <w:rFonts w:ascii="HG丸ｺﾞｼｯｸM-PRO" w:eastAsia="HG丸ｺﾞｼｯｸM-PRO" w:hint="eastAsia"/>
        </w:rPr>
        <w:t xml:space="preserve">　　　　　年　　月　　日</w:t>
      </w:r>
    </w:p>
    <w:p w:rsidR="00CE49F6" w:rsidRPr="0060796B" w:rsidRDefault="00AA4B65" w:rsidP="00EC3B8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完了</w:t>
      </w:r>
      <w:r w:rsidR="00CE49F6" w:rsidRPr="0060796B">
        <w:rPr>
          <w:rFonts w:ascii="HG丸ｺﾞｼｯｸM-PRO" w:eastAsia="HG丸ｺﾞｼｯｸM-PRO" w:hint="eastAsia"/>
        </w:rPr>
        <w:t xml:space="preserve">　　　　　年　　月　　日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６　添付書類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(1)　</w:t>
      </w:r>
      <w:r w:rsidR="00AA4B65">
        <w:rPr>
          <w:rFonts w:ascii="HG丸ｺﾞｼｯｸM-PRO" w:eastAsia="HG丸ｺﾞｼｯｸM-PRO" w:hint="eastAsia"/>
        </w:rPr>
        <w:t>解体家屋等の</w:t>
      </w:r>
      <w:r w:rsidRPr="0060796B">
        <w:rPr>
          <w:rFonts w:ascii="HG丸ｺﾞｼｯｸM-PRO" w:eastAsia="HG丸ｺﾞｼｯｸM-PRO" w:hint="eastAsia"/>
        </w:rPr>
        <w:t>り災証明書</w:t>
      </w:r>
      <w:r w:rsidR="00AA4B65">
        <w:rPr>
          <w:rFonts w:ascii="HG丸ｺﾞｼｯｸM-PRO" w:eastAsia="HG丸ｺﾞｼｯｸM-PRO" w:hint="eastAsia"/>
        </w:rPr>
        <w:t>の写し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(2)</w:t>
      </w:r>
      <w:r w:rsidR="00196DEC" w:rsidRPr="0060796B">
        <w:rPr>
          <w:rFonts w:ascii="HG丸ｺﾞｼｯｸM-PRO" w:eastAsia="HG丸ｺﾞｼｯｸM-PRO" w:hint="eastAsia"/>
        </w:rPr>
        <w:t xml:space="preserve">　</w:t>
      </w:r>
      <w:r w:rsidR="00AA4B65">
        <w:rPr>
          <w:rFonts w:ascii="HG丸ｺﾞｼｯｸM-PRO" w:eastAsia="HG丸ｺﾞｼｯｸM-PRO" w:hint="eastAsia"/>
        </w:rPr>
        <w:t>解体工事費の</w:t>
      </w:r>
      <w:r w:rsidR="00196DEC" w:rsidRPr="0060796B">
        <w:rPr>
          <w:rFonts w:ascii="HG丸ｺﾞｼｯｸM-PRO" w:eastAsia="HG丸ｺﾞｼｯｸM-PRO" w:hint="eastAsia"/>
        </w:rPr>
        <w:t>領収書</w:t>
      </w:r>
      <w:r w:rsidR="00AA4B65">
        <w:rPr>
          <w:rFonts w:ascii="HG丸ｺﾞｼｯｸM-PRO" w:eastAsia="HG丸ｺﾞｼｯｸM-PRO" w:hint="eastAsia"/>
        </w:rPr>
        <w:t>の写し</w:t>
      </w:r>
    </w:p>
    <w:p w:rsidR="00CE49F6" w:rsidRPr="0060796B" w:rsidRDefault="00CE49F6" w:rsidP="00EC3B87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(3)</w:t>
      </w:r>
      <w:r w:rsidR="00196DEC" w:rsidRPr="0060796B">
        <w:rPr>
          <w:rFonts w:ascii="HG丸ｺﾞｼｯｸM-PRO" w:eastAsia="HG丸ｺﾞｼｯｸM-PRO" w:hint="eastAsia"/>
        </w:rPr>
        <w:t xml:space="preserve">　</w:t>
      </w:r>
      <w:r w:rsidR="00AA4B65">
        <w:rPr>
          <w:rFonts w:ascii="HG丸ｺﾞｼｯｸM-PRO" w:eastAsia="HG丸ｺﾞｼｯｸM-PRO" w:hint="eastAsia"/>
        </w:rPr>
        <w:t>解体</w:t>
      </w:r>
      <w:r w:rsidR="00196DEC" w:rsidRPr="0060796B">
        <w:rPr>
          <w:rFonts w:ascii="HG丸ｺﾞｼｯｸM-PRO" w:eastAsia="HG丸ｺﾞｼｯｸM-PRO" w:hint="eastAsia"/>
        </w:rPr>
        <w:t>経費の見積書又は契約書の写し</w:t>
      </w:r>
    </w:p>
    <w:p w:rsidR="00CE49F6" w:rsidRPr="0060796B" w:rsidRDefault="00CE49F6" w:rsidP="00635872">
      <w:pPr>
        <w:rPr>
          <w:rFonts w:ascii="HG丸ｺﾞｼｯｸM-PRO" w:eastAsia="HG丸ｺﾞｼｯｸM-PRO"/>
        </w:rPr>
      </w:pPr>
      <w:r w:rsidRPr="0060796B">
        <w:rPr>
          <w:rFonts w:ascii="HG丸ｺﾞｼｯｸM-PRO" w:eastAsia="HG丸ｺﾞｼｯｸM-PRO" w:hint="eastAsia"/>
        </w:rPr>
        <w:t xml:space="preserve">　　(4)</w:t>
      </w:r>
      <w:r w:rsidR="00196DEC" w:rsidRPr="0060796B">
        <w:rPr>
          <w:rFonts w:ascii="HG丸ｺﾞｼｯｸM-PRO" w:eastAsia="HG丸ｺﾞｼｯｸM-PRO" w:hint="eastAsia"/>
        </w:rPr>
        <w:t xml:space="preserve">　解体前の家屋等の写真</w:t>
      </w:r>
    </w:p>
    <w:sectPr w:rsidR="00CE49F6" w:rsidRPr="0060796B" w:rsidSect="008E48A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B3" w:rsidRDefault="004569B3" w:rsidP="0050220A">
      <w:r>
        <w:separator/>
      </w:r>
    </w:p>
  </w:endnote>
  <w:endnote w:type="continuationSeparator" w:id="0">
    <w:p w:rsidR="004569B3" w:rsidRDefault="004569B3" w:rsidP="005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B3" w:rsidRDefault="004569B3" w:rsidP="0050220A">
      <w:r>
        <w:separator/>
      </w:r>
    </w:p>
  </w:footnote>
  <w:footnote w:type="continuationSeparator" w:id="0">
    <w:p w:rsidR="004569B3" w:rsidRDefault="004569B3" w:rsidP="0050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596"/>
    <w:rsid w:val="00086F63"/>
    <w:rsid w:val="000B4BF8"/>
    <w:rsid w:val="0014238E"/>
    <w:rsid w:val="00143497"/>
    <w:rsid w:val="00153222"/>
    <w:rsid w:val="0016518C"/>
    <w:rsid w:val="00196DEC"/>
    <w:rsid w:val="001A6933"/>
    <w:rsid w:val="001F5CF8"/>
    <w:rsid w:val="00203C7B"/>
    <w:rsid w:val="0021130B"/>
    <w:rsid w:val="00266D4B"/>
    <w:rsid w:val="00291CAC"/>
    <w:rsid w:val="002C4218"/>
    <w:rsid w:val="002E0973"/>
    <w:rsid w:val="002E2CB0"/>
    <w:rsid w:val="002F7027"/>
    <w:rsid w:val="003579B4"/>
    <w:rsid w:val="003D15DC"/>
    <w:rsid w:val="003E681A"/>
    <w:rsid w:val="003F6FE0"/>
    <w:rsid w:val="00433C3F"/>
    <w:rsid w:val="004441EA"/>
    <w:rsid w:val="004569B3"/>
    <w:rsid w:val="00477770"/>
    <w:rsid w:val="00490A3D"/>
    <w:rsid w:val="004A0D02"/>
    <w:rsid w:val="004F190A"/>
    <w:rsid w:val="0050220A"/>
    <w:rsid w:val="0052632F"/>
    <w:rsid w:val="00557546"/>
    <w:rsid w:val="005A74DC"/>
    <w:rsid w:val="005F0829"/>
    <w:rsid w:val="0060796B"/>
    <w:rsid w:val="0062232F"/>
    <w:rsid w:val="00635872"/>
    <w:rsid w:val="0064458A"/>
    <w:rsid w:val="0069215E"/>
    <w:rsid w:val="006C1259"/>
    <w:rsid w:val="006E5B06"/>
    <w:rsid w:val="00727596"/>
    <w:rsid w:val="00753634"/>
    <w:rsid w:val="00755AA0"/>
    <w:rsid w:val="00765FCA"/>
    <w:rsid w:val="007A5C8A"/>
    <w:rsid w:val="0080387F"/>
    <w:rsid w:val="008252C2"/>
    <w:rsid w:val="00853EA9"/>
    <w:rsid w:val="008573F2"/>
    <w:rsid w:val="00896E33"/>
    <w:rsid w:val="008C1EE1"/>
    <w:rsid w:val="008E48AC"/>
    <w:rsid w:val="009A29B0"/>
    <w:rsid w:val="009D301C"/>
    <w:rsid w:val="009E3FF8"/>
    <w:rsid w:val="00AA4B65"/>
    <w:rsid w:val="00AE6EAE"/>
    <w:rsid w:val="00B01080"/>
    <w:rsid w:val="00B043C2"/>
    <w:rsid w:val="00B9008C"/>
    <w:rsid w:val="00CA05AC"/>
    <w:rsid w:val="00CA4D5C"/>
    <w:rsid w:val="00CE49F6"/>
    <w:rsid w:val="00D76124"/>
    <w:rsid w:val="00D95347"/>
    <w:rsid w:val="00E024A3"/>
    <w:rsid w:val="00E12AB8"/>
    <w:rsid w:val="00E508AB"/>
    <w:rsid w:val="00E70BD0"/>
    <w:rsid w:val="00E76579"/>
    <w:rsid w:val="00EC3B87"/>
    <w:rsid w:val="00EC75B7"/>
    <w:rsid w:val="00F20AA3"/>
    <w:rsid w:val="00F42C9B"/>
    <w:rsid w:val="00F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C81F45"/>
  <w15:docId w15:val="{FB5EC9C9-BF0F-422F-8647-9F0BD90D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F1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220A"/>
  </w:style>
  <w:style w:type="paragraph" w:styleId="a5">
    <w:name w:val="footer"/>
    <w:basedOn w:val="a"/>
    <w:link w:val="a6"/>
    <w:uiPriority w:val="99"/>
    <w:semiHidden/>
    <w:unhideWhenUsed/>
    <w:rsid w:val="00502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220A"/>
  </w:style>
  <w:style w:type="paragraph" w:styleId="a7">
    <w:name w:val="Note Heading"/>
    <w:basedOn w:val="a"/>
    <w:next w:val="a"/>
    <w:link w:val="a8"/>
    <w:uiPriority w:val="99"/>
    <w:unhideWhenUsed/>
    <w:rsid w:val="006E5B06"/>
    <w:pPr>
      <w:jc w:val="center"/>
    </w:pPr>
    <w:rPr>
      <w:rFonts w:ascii="HG丸ｺﾞｼｯｸM-PRO" w:eastAsia="HG丸ｺﾞｼｯｸM-PRO"/>
    </w:rPr>
  </w:style>
  <w:style w:type="character" w:customStyle="1" w:styleId="a8">
    <w:name w:val="記 (文字)"/>
    <w:basedOn w:val="a0"/>
    <w:link w:val="a7"/>
    <w:uiPriority w:val="99"/>
    <w:rsid w:val="006E5B06"/>
    <w:rPr>
      <w:rFonts w:ascii="HG丸ｺﾞｼｯｸM-PRO" w:eastAsia="HG丸ｺﾞｼｯｸM-PRO"/>
    </w:rPr>
  </w:style>
  <w:style w:type="paragraph" w:styleId="a9">
    <w:name w:val="Closing"/>
    <w:basedOn w:val="a"/>
    <w:link w:val="aa"/>
    <w:uiPriority w:val="99"/>
    <w:unhideWhenUsed/>
    <w:rsid w:val="006E5B06"/>
    <w:pPr>
      <w:jc w:val="right"/>
    </w:pPr>
    <w:rPr>
      <w:rFonts w:ascii="HG丸ｺﾞｼｯｸM-PRO" w:eastAsia="HG丸ｺﾞｼｯｸM-PRO"/>
    </w:rPr>
  </w:style>
  <w:style w:type="character" w:customStyle="1" w:styleId="aa">
    <w:name w:val="結語 (文字)"/>
    <w:basedOn w:val="a0"/>
    <w:link w:val="a9"/>
    <w:uiPriority w:val="99"/>
    <w:rsid w:val="006E5B06"/>
    <w:rPr>
      <w:rFonts w:ascii="HG丸ｺﾞｼｯｸM-PRO" w:eastAsia="HG丸ｺﾞｼｯｸM-PRO"/>
    </w:rPr>
  </w:style>
  <w:style w:type="paragraph" w:styleId="ab">
    <w:name w:val="Balloon Text"/>
    <w:basedOn w:val="a"/>
    <w:link w:val="ac"/>
    <w:uiPriority w:val="99"/>
    <w:semiHidden/>
    <w:unhideWhenUsed/>
    <w:rsid w:val="00E1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2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D500-1937-46AA-AA46-1BAB90A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i</dc:creator>
  <cp:lastModifiedBy>choumin</cp:lastModifiedBy>
  <cp:revision>16</cp:revision>
  <cp:lastPrinted>2019-06-26T01:31:00Z</cp:lastPrinted>
  <dcterms:created xsi:type="dcterms:W3CDTF">2018-10-24T11:05:00Z</dcterms:created>
  <dcterms:modified xsi:type="dcterms:W3CDTF">2019-06-28T09:08:00Z</dcterms:modified>
</cp:coreProperties>
</file>